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1054161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75846">
        <w:rPr>
          <w:rFonts w:ascii="Times New Roman" w:eastAsia="Times New Roman" w:hAnsi="Times New Roman" w:cs="Times New Roman"/>
          <w:sz w:val="28"/>
          <w:szCs w:val="28"/>
        </w:rPr>
        <w:t>03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75846">
        <w:rPr>
          <w:rFonts w:ascii="Times New Roman" w:eastAsia="Times New Roman" w:hAnsi="Times New Roman" w:cs="Times New Roman"/>
          <w:sz w:val="28"/>
          <w:szCs w:val="28"/>
        </w:rPr>
        <w:t>3511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6C9C674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28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220" w:rsidRPr="00E03220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 Трансформаторная подстанция (ТП-989) по адресу: Российская Федерация, Кемеровская область – Кузбасс, Кемеровский городской округ, г. Кемерово, северо-восточнее жилого дома №161 по ул. Заводская</w:t>
      </w:r>
      <w:r w:rsidR="00085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34232C94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75846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5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75846">
        <w:rPr>
          <w:rFonts w:ascii="Times New Roman" w:eastAsia="Times New Roman" w:hAnsi="Times New Roman" w:cs="Times New Roman"/>
          <w:sz w:val="28"/>
          <w:szCs w:val="28"/>
        </w:rPr>
        <w:t>3511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23A0C0F7" w:rsidR="00A02D10" w:rsidRPr="00915E7E" w:rsidRDefault="00E03220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сооружения </w:t>
            </w:r>
            <w:proofErr w:type="spellStart"/>
            <w:proofErr w:type="gramStart"/>
            <w:r w:rsidRPr="00E0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E0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0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E0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989) по адресу: Российская Федерация, Кемеровская область – Кузбасс, Кемеровский городской округ, г. Кемерово, северо-восточнее жилого дома №161 по ул. </w:t>
            </w:r>
            <w:r w:rsidRPr="00E0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вод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B00ED88" w:rsidR="00051B21" w:rsidRPr="00253792" w:rsidRDefault="00E0322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32:28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14DD7E56" w:rsidR="00A02D10" w:rsidRPr="00EF7476" w:rsidRDefault="00E03220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741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170E0B2E" w:rsidR="00A02D10" w:rsidRPr="0085772D" w:rsidRDefault="00E0322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2523392" w:rsidR="00A02D10" w:rsidRPr="003174FB" w:rsidRDefault="00E0322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3490BFB8" w:rsidR="00A02D10" w:rsidRPr="002A56D4" w:rsidRDefault="00E0322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2772095E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E03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03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4CC52030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272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3767684F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03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2DDDC3F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272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93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80D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5846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3220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AEAD-D80C-498E-B7D9-EFEF3A5D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9</cp:revision>
  <cp:lastPrinted>2021-10-05T04:26:00Z</cp:lastPrinted>
  <dcterms:created xsi:type="dcterms:W3CDTF">2019-08-27T04:45:00Z</dcterms:created>
  <dcterms:modified xsi:type="dcterms:W3CDTF">2023-11-03T06:22:00Z</dcterms:modified>
</cp:coreProperties>
</file>